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248C9BC2" w:rsidR="00B37F89" w:rsidRDefault="00730B4B" w:rsidP="00B37F89">
      <w:r>
        <w:rPr>
          <w:noProof/>
        </w:rPr>
        <w:drawing>
          <wp:anchor distT="0" distB="0" distL="114300" distR="114300" simplePos="0" relativeHeight="251704320" behindDoc="0" locked="0" layoutInCell="1" allowOverlap="1" wp14:anchorId="05400FC4" wp14:editId="586066F7">
            <wp:simplePos x="0" y="0"/>
            <wp:positionH relativeFrom="column">
              <wp:posOffset>2527045</wp:posOffset>
            </wp:positionH>
            <wp:positionV relativeFrom="paragraph">
              <wp:posOffset>187960</wp:posOffset>
            </wp:positionV>
            <wp:extent cx="3776354" cy="6812460"/>
            <wp:effectExtent l="0" t="0" r="0" b="7620"/>
            <wp:wrapNone/>
            <wp:docPr id="568591149" name="Picture 568591149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4815" name="Picture 7" descr="A black and white drawing of a beet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6354" cy="681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3CCF2B88" wp14:editId="5AA76108">
                <wp:simplePos x="0" y="0"/>
                <wp:positionH relativeFrom="column">
                  <wp:posOffset>79342</wp:posOffset>
                </wp:positionH>
                <wp:positionV relativeFrom="paragraph">
                  <wp:posOffset>55278</wp:posOffset>
                </wp:positionV>
                <wp:extent cx="10198800" cy="7203600"/>
                <wp:effectExtent l="19050" t="19050" r="12065" b="0"/>
                <wp:wrapNone/>
                <wp:docPr id="11988875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9618" w14:textId="5EEDA92E" w:rsidR="0046499B" w:rsidRPr="00147EF8" w:rsidRDefault="00453223" w:rsidP="0046499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n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B3EB3" w14:textId="0D56CA8C" w:rsidR="00B37F89" w:rsidRPr="00031028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7077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C14A8C" w14:textId="77777777" w:rsidR="00B37F89" w:rsidRPr="0098137C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F2B88" id="Group 2" o:spid="_x0000_s1026" style="position:absolute;margin-left:6.25pt;margin-top:4.35pt;width:803.05pt;height:567.2pt;z-index:251588608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">
                <v:roundrect id="Rectangle: Rounded Corners 28" o:spid="_x0000_s1027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14AF9618" w14:textId="5EEDA92E" w:rsidR="0046499B" w:rsidRPr="00147EF8" w:rsidRDefault="00453223" w:rsidP="0046499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urnip</w:t>
                        </w:r>
                      </w:p>
                    </w:txbxContent>
                  </v:textbox>
                </v:shape>
                <v:shape id="Text Box 2" o:spid="_x0000_s1029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E9B3EB3" w14:textId="0D56CA8C" w:rsidR="00B37F89" w:rsidRPr="00031028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70776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C14A8C" w14:textId="77777777" w:rsidR="00B37F89" w:rsidRPr="0098137C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7F89">
        <w:t xml:space="preserve"> </w:t>
      </w:r>
    </w:p>
    <w:p w14:paraId="6F353B35" w14:textId="24EC4556" w:rsidR="00B37F89" w:rsidRPr="00CC6764" w:rsidRDefault="00B37F89" w:rsidP="00B37F89"/>
    <w:p w14:paraId="6BCD051E" w14:textId="30DCE010" w:rsidR="00B37F89" w:rsidRDefault="00B37F89"/>
    <w:p w14:paraId="1EA0CA4C" w14:textId="073D80D9" w:rsidR="00453223" w:rsidRDefault="00730B4B">
      <w:r>
        <w:rPr>
          <w:noProof/>
        </w:rPr>
        <w:drawing>
          <wp:anchor distT="0" distB="0" distL="114300" distR="114300" simplePos="0" relativeHeight="251706368" behindDoc="0" locked="0" layoutInCell="1" allowOverlap="1" wp14:anchorId="2ABE0469" wp14:editId="4A2EE2E2">
            <wp:simplePos x="0" y="0"/>
            <wp:positionH relativeFrom="column">
              <wp:posOffset>7051111</wp:posOffset>
            </wp:positionH>
            <wp:positionV relativeFrom="paragraph">
              <wp:posOffset>914743</wp:posOffset>
            </wp:positionV>
            <wp:extent cx="2694514" cy="4860845"/>
            <wp:effectExtent l="0" t="133350" r="0" b="54610"/>
            <wp:wrapNone/>
            <wp:docPr id="713849961" name="Picture 713849961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4815" name="Picture 7" descr="A black and white drawing of a beet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6813">
                      <a:off x="0" y="0"/>
                      <a:ext cx="2695392" cy="486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2104F1F" wp14:editId="04D24787">
            <wp:simplePos x="0" y="0"/>
            <wp:positionH relativeFrom="column">
              <wp:posOffset>544022</wp:posOffset>
            </wp:positionH>
            <wp:positionV relativeFrom="paragraph">
              <wp:posOffset>1652731</wp:posOffset>
            </wp:positionV>
            <wp:extent cx="1983179" cy="3577612"/>
            <wp:effectExtent l="0" t="0" r="0" b="3810"/>
            <wp:wrapNone/>
            <wp:docPr id="1053924815" name="Picture 7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4815" name="Picture 7" descr="A black and white drawing of a beet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79" cy="357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18F94A25" w14:textId="5B533246" w:rsidR="00453223" w:rsidRDefault="0059456F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15F739D" wp14:editId="4704529D">
            <wp:simplePos x="0" y="0"/>
            <wp:positionH relativeFrom="column">
              <wp:posOffset>1043940</wp:posOffset>
            </wp:positionH>
            <wp:positionV relativeFrom="paragraph">
              <wp:posOffset>247701</wp:posOffset>
            </wp:positionV>
            <wp:extent cx="2670670" cy="6766493"/>
            <wp:effectExtent l="0" t="0" r="0" b="0"/>
            <wp:wrapNone/>
            <wp:docPr id="1839469394" name="Picture 1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9394" name="Picture 1" descr="A cartoon of a person in a lab co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70" cy="676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A23">
        <w:rPr>
          <w:noProof/>
        </w:rPr>
        <w:drawing>
          <wp:anchor distT="0" distB="0" distL="114300" distR="114300" simplePos="0" relativeHeight="251711488" behindDoc="0" locked="0" layoutInCell="1" allowOverlap="1" wp14:anchorId="4752CF25" wp14:editId="2EF36693">
            <wp:simplePos x="0" y="0"/>
            <wp:positionH relativeFrom="column">
              <wp:posOffset>4205549</wp:posOffset>
            </wp:positionH>
            <wp:positionV relativeFrom="paragraph">
              <wp:posOffset>1077485</wp:posOffset>
            </wp:positionV>
            <wp:extent cx="4572000" cy="5748208"/>
            <wp:effectExtent l="0" t="38100" r="228600" b="43180"/>
            <wp:wrapNone/>
            <wp:docPr id="1665659005" name="Picture 3" descr="A cartoon of a person with a beard an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9005" name="Picture 3" descr="A cartoon of a person with a beard and h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4298">
                      <a:off x="0" y="0"/>
                      <a:ext cx="4572000" cy="574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br w:type="page"/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5A30E3" wp14:editId="546BB43E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1826918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751557657" name="Rectangle: Rounded Corners 751557657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72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A0117" w14:textId="59249D28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356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B9FA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E397F2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30E3" id="_x0000_s1030" style="position:absolute;margin-left:6.25pt;margin-top:4.25pt;width:803.05pt;height:567.2pt;z-index:251683840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">
                <v:roundrect id="Rectangle: Rounded Corners 751557657" o:spid="_x0000_s1031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" fillcolor="white [3212]" strokecolor="#747070 [1614]" strokeweight="3pt">
                  <v:stroke joinstyle="miter"/>
                </v:roundrect>
                <v:shape id="Text Box 2" o:spid="_x0000_s1032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" filled="f" stroked="f">
                  <v:textbox>
                    <w:txbxContent>
                      <w:p w14:paraId="718A0117" w14:textId="59249D28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</w:p>
                    </w:txbxContent>
                  </v:textbox>
                </v:shape>
                <v:shape id="Text Box 2" o:spid="_x0000_s1033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" filled="f" stroked="f">
                  <v:textbox>
                    <w:txbxContent>
                      <w:p w14:paraId="5658B9FA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E397F2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9168CC" w14:textId="2AEA6AF7" w:rsidR="00453223" w:rsidRDefault="0059456F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573A853" wp14:editId="37E7C201">
            <wp:simplePos x="0" y="0"/>
            <wp:positionH relativeFrom="column">
              <wp:posOffset>4526339</wp:posOffset>
            </wp:positionH>
            <wp:positionV relativeFrom="paragraph">
              <wp:posOffset>1627554</wp:posOffset>
            </wp:positionV>
            <wp:extent cx="4563700" cy="4608000"/>
            <wp:effectExtent l="76200" t="57150" r="46990" b="59690"/>
            <wp:wrapNone/>
            <wp:docPr id="27405853" name="Picture 2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853" name="Picture 2" descr="A cartoon of a child's 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250">
                      <a:off x="0" y="0"/>
                      <a:ext cx="45637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A23">
        <w:rPr>
          <w:noProof/>
        </w:rPr>
        <w:drawing>
          <wp:anchor distT="0" distB="0" distL="114300" distR="114300" simplePos="0" relativeHeight="251712512" behindDoc="0" locked="0" layoutInCell="1" allowOverlap="1" wp14:anchorId="1AF49B81" wp14:editId="63B35F37">
            <wp:simplePos x="0" y="0"/>
            <wp:positionH relativeFrom="column">
              <wp:posOffset>668238</wp:posOffset>
            </wp:positionH>
            <wp:positionV relativeFrom="paragraph">
              <wp:posOffset>187841</wp:posOffset>
            </wp:positionV>
            <wp:extent cx="2684962" cy="6732000"/>
            <wp:effectExtent l="0" t="0" r="1270" b="0"/>
            <wp:wrapNone/>
            <wp:docPr id="352964856" name="Picture 4" descr="A cartoon of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64856" name="Picture 4" descr="A cartoon of a doct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62" cy="67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br w:type="page"/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F7829F" wp14:editId="42EE8CDC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1785917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1670918866" name="Rectangle: Rounded Corners 1670918866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005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00ADA" w14:textId="571ADEFB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179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5125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3ECD56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7829F" id="_x0000_s1034" style="position:absolute;margin-left:6.25pt;margin-top:4.25pt;width:803.05pt;height:567.2pt;z-index:251685888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">
                <v:roundrect id="Rectangle: Rounded Corners 1670918866" o:spid="_x0000_s1035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" fillcolor="white [3212]" strokecolor="#747070 [1614]" strokeweight="3pt">
                  <v:stroke joinstyle="miter"/>
                </v:roundrect>
                <v:shape id="Text Box 2" o:spid="_x0000_s1036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" filled="f" stroked="f">
                  <v:textbox>
                    <w:txbxContent>
                      <w:p w14:paraId="7BB00ADA" w14:textId="571ADEFB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man</w:t>
                        </w:r>
                      </w:p>
                    </w:txbxContent>
                  </v:textbox>
                </v:shape>
                <v:shape id="Text Box 2" o:spid="_x0000_s1037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" filled="f" stroked="f">
                  <v:textbox>
                    <w:txbxContent>
                      <w:p w14:paraId="2B9D5125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3ECD56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50201B" w14:textId="190AAF60" w:rsidR="00453223" w:rsidRDefault="00901D65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7145CF2" wp14:editId="62C4FB5E">
            <wp:simplePos x="0" y="0"/>
            <wp:positionH relativeFrom="column">
              <wp:posOffset>4266256</wp:posOffset>
            </wp:positionH>
            <wp:positionV relativeFrom="paragraph">
              <wp:posOffset>1896848</wp:posOffset>
            </wp:positionV>
            <wp:extent cx="5384703" cy="4144535"/>
            <wp:effectExtent l="190500" t="57150" r="0" b="237490"/>
            <wp:wrapNone/>
            <wp:docPr id="2072060400" name="Picture 2" descr="A cartoon of a child with pigta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60400" name="Picture 2" descr="A cartoon of a child with pigtails&#10;&#10;Description automatically generated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86">
                      <a:off x="0" y="0"/>
                      <a:ext cx="5384703" cy="414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422589B" wp14:editId="42A5E299">
            <wp:simplePos x="0" y="0"/>
            <wp:positionH relativeFrom="column">
              <wp:posOffset>522605</wp:posOffset>
            </wp:positionH>
            <wp:positionV relativeFrom="paragraph">
              <wp:posOffset>227330</wp:posOffset>
            </wp:positionV>
            <wp:extent cx="3049221" cy="6660000"/>
            <wp:effectExtent l="0" t="0" r="0" b="7620"/>
            <wp:wrapNone/>
            <wp:docPr id="151398157" name="Picture 1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157" name="Picture 1" descr="A cartoon of a cat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21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br w:type="page"/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4297F2" wp14:editId="549EA1B2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19138072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1268185915" name="Rectangle: Rounded Corners 126818591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424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FAE25" w14:textId="71B95AB4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0929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88B18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6D06C3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297F2" id="_x0000_s1038" style="position:absolute;margin-left:6.25pt;margin-top:4.25pt;width:803.05pt;height:567.2pt;z-index:251687936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">
                <v:roundrect id="Rectangle: Rounded Corners 1268185915" o:spid="_x0000_s1039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" fillcolor="white [3212]" strokecolor="#747070 [1614]" strokeweight="3pt">
                  <v:stroke joinstyle="miter"/>
                </v:roundrect>
                <v:shape id="Text Box 2" o:spid="_x0000_s1040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" filled="f" stroked="f">
                  <v:textbox>
                    <w:txbxContent>
                      <w:p w14:paraId="43DFAE25" w14:textId="71B95AB4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irl</w:t>
                        </w:r>
                      </w:p>
                    </w:txbxContent>
                  </v:textbox>
                </v:shape>
                <v:shape id="Text Box 2" o:spid="_x0000_s1041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" filled="f" stroked="f">
                  <v:textbox>
                    <w:txbxContent>
                      <w:p w14:paraId="77288B18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6D06C3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46CD7B" w14:textId="52C257A5" w:rsidR="00453223" w:rsidRDefault="0059456F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9CACD84" wp14:editId="6815D01B">
            <wp:simplePos x="0" y="0"/>
            <wp:positionH relativeFrom="column">
              <wp:posOffset>4694511</wp:posOffset>
            </wp:positionH>
            <wp:positionV relativeFrom="paragraph">
              <wp:posOffset>1868504</wp:posOffset>
            </wp:positionV>
            <wp:extent cx="4564700" cy="4622182"/>
            <wp:effectExtent l="0" t="76200" r="121920" b="26035"/>
            <wp:wrapNone/>
            <wp:docPr id="249066332" name="Picture 3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6332" name="Picture 3" descr="A cartoon of a child's face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564">
                      <a:off x="0" y="0"/>
                      <a:ext cx="4564700" cy="462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682">
        <w:rPr>
          <w:noProof/>
        </w:rPr>
        <w:drawing>
          <wp:anchor distT="0" distB="0" distL="114300" distR="114300" simplePos="0" relativeHeight="251707392" behindDoc="0" locked="0" layoutInCell="1" allowOverlap="1" wp14:anchorId="479A88AC" wp14:editId="242B1D47">
            <wp:simplePos x="0" y="0"/>
            <wp:positionH relativeFrom="column">
              <wp:posOffset>403801</wp:posOffset>
            </wp:positionH>
            <wp:positionV relativeFrom="paragraph">
              <wp:posOffset>253015</wp:posOffset>
            </wp:positionV>
            <wp:extent cx="2707938" cy="6660000"/>
            <wp:effectExtent l="0" t="0" r="0" b="7620"/>
            <wp:wrapNone/>
            <wp:docPr id="1357407820" name="Picture 1" descr="A cartoon of a person in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7820" name="Picture 1" descr="A cartoon of a person in a vest and pan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93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br w:type="page"/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6A4493" wp14:editId="3DC187C4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17705511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1564978765" name="Rectangle: Rounded Corners 156497876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304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8A46" w14:textId="7563F957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305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BD735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DBDE26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A4493" id="_x0000_s1042" style="position:absolute;margin-left:6.25pt;margin-top:4.25pt;width:803.05pt;height:567.2pt;z-index:251689984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">
                <v:roundrect id="Rectangle: Rounded Corners 1564978765" o:spid="_x0000_s1043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" fillcolor="white [3212]" strokecolor="#747070 [1614]" strokeweight="3pt">
                  <v:stroke joinstyle="miter"/>
                </v:roundrect>
                <v:shape id="Text Box 2" o:spid="_x0000_s1044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" filled="f" stroked="f">
                  <v:textbox>
                    <w:txbxContent>
                      <w:p w14:paraId="493D8A46" w14:textId="7563F957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oy</w:t>
                        </w:r>
                      </w:p>
                    </w:txbxContent>
                  </v:textbox>
                </v:shape>
                <v:shape id="Text Box 2" o:spid="_x0000_s1045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" filled="f" stroked="f">
                  <v:textbox>
                    <w:txbxContent>
                      <w:p w14:paraId="4EDBD735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DBDE26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E5F7EA" w14:textId="5AB0E361" w:rsidR="00453223" w:rsidRDefault="0059456F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884B8B2" wp14:editId="575B3D4A">
            <wp:simplePos x="0" y="0"/>
            <wp:positionH relativeFrom="column">
              <wp:posOffset>5237481</wp:posOffset>
            </wp:positionH>
            <wp:positionV relativeFrom="paragraph">
              <wp:posOffset>2563642</wp:posOffset>
            </wp:positionV>
            <wp:extent cx="4563379" cy="4292318"/>
            <wp:effectExtent l="0" t="133350" r="161290" b="51435"/>
            <wp:wrapNone/>
            <wp:docPr id="1883665623" name="Picture 5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65623" name="Picture 5" descr="A cartoon of a do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164">
                      <a:off x="0" y="0"/>
                      <a:ext cx="4563379" cy="429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12BEB61" wp14:editId="439572A0">
            <wp:simplePos x="0" y="0"/>
            <wp:positionH relativeFrom="column">
              <wp:posOffset>410786</wp:posOffset>
            </wp:positionH>
            <wp:positionV relativeFrom="paragraph">
              <wp:posOffset>147109</wp:posOffset>
            </wp:positionV>
            <wp:extent cx="4811557" cy="4238805"/>
            <wp:effectExtent l="133350" t="0" r="122555" b="0"/>
            <wp:wrapNone/>
            <wp:docPr id="266972855" name="Picture 6" descr="A white and black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2855" name="Picture 6" descr="A white and black dog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918">
                      <a:off x="0" y="0"/>
                      <a:ext cx="4814017" cy="42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br w:type="page"/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1C4E1D" wp14:editId="16D05E9C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17017386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1819613915" name="Rectangle: Rounded Corners 181961391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874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6880A" w14:textId="44635CCE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669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534E6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0B237D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C4E1D" id="_x0000_s1046" style="position:absolute;margin-left:6.25pt;margin-top:4.25pt;width:803.05pt;height:567.2pt;z-index:251692032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">
                <v:roundrect id="Rectangle: Rounded Corners 1819613915" o:spid="_x0000_s1047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" fillcolor="white [3212]" strokecolor="#747070 [1614]" strokeweight="3pt">
                  <v:stroke joinstyle="miter"/>
                </v:roundrect>
                <v:shape id="Text Box 2" o:spid="_x0000_s1048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" filled="f" stroked="f">
                  <v:textbox>
                    <w:txbxContent>
                      <w:p w14:paraId="4416880A" w14:textId="44635CCE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Text Box 2" o:spid="_x0000_s1049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" filled="f" stroked="f">
                  <v:textbox>
                    <w:txbxContent>
                      <w:p w14:paraId="204534E6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0B237D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5F9DEC" w14:textId="38C6F15A" w:rsidR="00B37F89" w:rsidRDefault="004532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25EDF3" wp14:editId="66AADAB6">
                <wp:simplePos x="0" y="0"/>
                <wp:positionH relativeFrom="column">
                  <wp:posOffset>86360</wp:posOffset>
                </wp:positionH>
                <wp:positionV relativeFrom="paragraph">
                  <wp:posOffset>67310</wp:posOffset>
                </wp:positionV>
                <wp:extent cx="10196830" cy="7197090"/>
                <wp:effectExtent l="19050" t="0" r="13970" b="3810"/>
                <wp:wrapNone/>
                <wp:docPr id="4165913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830" cy="7197090"/>
                          <a:chOff x="0" y="0"/>
                          <a:chExt cx="10196830" cy="719709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 rot="10800000">
                            <a:off x="0" y="19050"/>
                            <a:ext cx="10196830" cy="70707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2065" y="0"/>
                            <a:ext cx="3599815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281DD" w14:textId="30936C9C" w:rsidR="00674D6A" w:rsidRPr="00147EF8" w:rsidRDefault="00453223" w:rsidP="0085703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C21BC4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58000"/>
                            <a:ext cx="18586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746B0" w14:textId="77777777" w:rsidR="00F70776" w:rsidRPr="00031028" w:rsidRDefault="00F70776" w:rsidP="00F7077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057E5F" w14:textId="77777777" w:rsidR="00674D6A" w:rsidRPr="0098137C" w:rsidRDefault="00674D6A" w:rsidP="00674D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9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1184" y="216568"/>
                            <a:ext cx="5549518" cy="5669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Picture 96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7641">
                            <a:off x="6006887" y="2563271"/>
                            <a:ext cx="3760796" cy="4155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25EDF3" id="Group 1" o:spid="_x0000_s1050" style="position:absolute;margin-left:6.8pt;margin-top:5.3pt;width:802.9pt;height:566.7pt;z-index:251681792" coordsize="101968,7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">
                <v:roundrect id="Rectangle: Rounded Corners 2" o:spid="_x0000_s1051" style="position:absolute;top:190;width:101968;height:7070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2" type="#_x0000_t202" style="position:absolute;left:65020;width:35998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9281DD" w14:textId="30936C9C" w:rsidR="00674D6A" w:rsidRPr="00147EF8" w:rsidRDefault="00453223" w:rsidP="0085703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C21BC4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Text Box 2" o:spid="_x0000_s1053" type="#_x0000_t202" style="position:absolute;left:83308;top:68580;width:185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7746B0" w14:textId="77777777" w:rsidR="00F70776" w:rsidRPr="00031028" w:rsidRDefault="00F70776" w:rsidP="00F7077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057E5F" w14:textId="77777777" w:rsidR="00674D6A" w:rsidRPr="0098137C" w:rsidRDefault="00674D6A" w:rsidP="00674D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3" o:spid="_x0000_s1054" type="#_x0000_t75" style="position:absolute;left:4511;top:2165;width:55496;height:566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">
                  <v:imagedata r:id="rId23" o:title="" grayscale="t" bilevel="t"/>
                </v:shape>
                <v:shape id="Picture 962" o:spid="_x0000_s1055" type="#_x0000_t75" alt="A picture containing logo&#10;&#10;Description automatically generated" style="position:absolute;left:60068;top:25632;width:37608;height:41550;rotation:379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">
                  <v:imagedata r:id="rId24" o:title="A picture containing logo&#10;&#10;Description automatically generated"/>
                </v:shape>
              </v:group>
            </w:pict>
          </mc:Fallback>
        </mc:AlternateContent>
      </w:r>
    </w:p>
    <w:p w14:paraId="4FF9CCF8" w14:textId="253F5BDA" w:rsidR="0059456F" w:rsidRDefault="00B00350" w:rsidP="00453223">
      <w:r>
        <w:br w:type="page"/>
      </w:r>
      <w:r w:rsidR="009308B8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ADBC9D9" wp14:editId="7B9DD1A9">
            <wp:simplePos x="0" y="0"/>
            <wp:positionH relativeFrom="column">
              <wp:posOffset>270037</wp:posOffset>
            </wp:positionH>
            <wp:positionV relativeFrom="paragraph">
              <wp:posOffset>256389</wp:posOffset>
            </wp:positionV>
            <wp:extent cx="5713554" cy="3111690"/>
            <wp:effectExtent l="0" t="0" r="1905" b="0"/>
            <wp:wrapNone/>
            <wp:docPr id="130968739" name="Picture 5" descr="A white mous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739" name="Picture 5" descr="A white mouse with black background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30" cy="311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B8">
        <w:rPr>
          <w:noProof/>
        </w:rPr>
        <w:drawing>
          <wp:anchor distT="0" distB="0" distL="114300" distR="114300" simplePos="0" relativeHeight="251709440" behindDoc="0" locked="0" layoutInCell="1" allowOverlap="1" wp14:anchorId="0665A9D1" wp14:editId="2869BDA9">
            <wp:simplePos x="0" y="0"/>
            <wp:positionH relativeFrom="column">
              <wp:posOffset>5387521</wp:posOffset>
            </wp:positionH>
            <wp:positionV relativeFrom="paragraph">
              <wp:posOffset>2634406</wp:posOffset>
            </wp:positionV>
            <wp:extent cx="5148505" cy="4316308"/>
            <wp:effectExtent l="323850" t="438150" r="0" b="8255"/>
            <wp:wrapNone/>
            <wp:docPr id="256896009" name="Picture 1" descr="A cartoon mouse face with big ears and large 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6009" name="Picture 1" descr="A cartoon mouse face with big ears and large ea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0084">
                      <a:off x="0" y="0"/>
                      <a:ext cx="5148505" cy="431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7E36F" wp14:editId="36A66D21">
                <wp:simplePos x="0" y="0"/>
                <wp:positionH relativeFrom="column">
                  <wp:posOffset>79375</wp:posOffset>
                </wp:positionH>
                <wp:positionV relativeFrom="paragraph">
                  <wp:posOffset>53975</wp:posOffset>
                </wp:positionV>
                <wp:extent cx="10198800" cy="7203600"/>
                <wp:effectExtent l="19050" t="19050" r="12065" b="0"/>
                <wp:wrapNone/>
                <wp:docPr id="4223289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203600"/>
                          <a:chOff x="0" y="0"/>
                          <a:chExt cx="10197337" cy="7202676"/>
                        </a:xfrm>
                      </wpg:grpSpPr>
                      <wps:wsp>
                        <wps:cNvPr id="2130275605" name="Rectangle: Rounded Corners 213027560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923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592" y="5014"/>
                            <a:ext cx="50165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B935" w14:textId="1FA657D7" w:rsidR="00453223" w:rsidRPr="00147EF8" w:rsidRDefault="00453223" w:rsidP="0045322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6714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0865" y="6863014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CF84D" w14:textId="77777777" w:rsidR="00453223" w:rsidRPr="00031028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FE8089" w14:textId="77777777" w:rsidR="00453223" w:rsidRPr="0098137C" w:rsidRDefault="00453223" w:rsidP="0045322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7E36F" id="_x0000_s1056" style="position:absolute;margin-left:6.25pt;margin-top:4.25pt;width:803.05pt;height:567.2pt;z-index:251694080;mso-width-relative:margin;mso-height-relative:margin" coordsize="101973,7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">
                <v:roundrect id="Rectangle: Rounded Corners 2130275605" o:spid="_x0000_s1057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" fillcolor="white [3212]" strokecolor="#747070 [1614]" strokeweight="3pt">
                  <v:stroke joinstyle="miter"/>
                </v:roundrect>
                <v:shape id="Text Box 2" o:spid="_x0000_s1058" type="#_x0000_t202" style="position:absolute;left:51785;top:50;width:501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" filled="f" stroked="f">
                  <v:textbox>
                    <w:txbxContent>
                      <w:p w14:paraId="316BB935" w14:textId="1FA657D7" w:rsidR="00453223" w:rsidRPr="00147EF8" w:rsidRDefault="00453223" w:rsidP="0045322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ouse</w:t>
                        </w:r>
                      </w:p>
                    </w:txbxContent>
                  </v:textbox>
                </v:shape>
                <v:shape id="Text Box 2" o:spid="_x0000_s1059" type="#_x0000_t202" style="position:absolute;left:83308;top:68630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" filled="f" stroked="f">
                  <v:textbox>
                    <w:txbxContent>
                      <w:p w14:paraId="5FECF84D" w14:textId="77777777" w:rsidR="00453223" w:rsidRPr="00031028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FE8089" w14:textId="77777777" w:rsidR="00453223" w:rsidRPr="0098137C" w:rsidRDefault="00453223" w:rsidP="0045322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456F">
        <w:t xml:space="preserve"> </w:t>
      </w:r>
    </w:p>
    <w:p w14:paraId="0AB391F1" w14:textId="77777777" w:rsidR="0059456F" w:rsidRDefault="0059456F">
      <w:r>
        <w:br w:type="page"/>
      </w:r>
    </w:p>
    <w:p w14:paraId="74275D9E" w14:textId="3E77B5BF" w:rsidR="00674D6A" w:rsidRDefault="00372E56" w:rsidP="00453223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E6CF9D1" wp14:editId="6C1FC5A4">
            <wp:simplePos x="0" y="0"/>
            <wp:positionH relativeFrom="column">
              <wp:posOffset>5798185</wp:posOffset>
            </wp:positionH>
            <wp:positionV relativeFrom="paragraph">
              <wp:posOffset>6574790</wp:posOffset>
            </wp:positionV>
            <wp:extent cx="887296" cy="483235"/>
            <wp:effectExtent l="0" t="0" r="8255" b="0"/>
            <wp:wrapNone/>
            <wp:docPr id="1154259687" name="Picture 1154259687" descr="A white mous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739" name="Picture 5" descr="A white mouse with black background&#10;&#10;Description automatically generated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96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19B2713" wp14:editId="6A2A1976">
            <wp:simplePos x="0" y="0"/>
            <wp:positionH relativeFrom="column">
              <wp:posOffset>6689725</wp:posOffset>
            </wp:positionH>
            <wp:positionV relativeFrom="paragraph">
              <wp:posOffset>2975610</wp:posOffset>
            </wp:positionV>
            <wp:extent cx="1653540" cy="4067810"/>
            <wp:effectExtent l="0" t="0" r="3810" b="8890"/>
            <wp:wrapNone/>
            <wp:docPr id="1669506018" name="Picture 1669506018" descr="A cartoon of a person in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7820" name="Picture 1" descr="A cartoon of a person in a vest and pant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8826DC9" wp14:editId="51CF9B15">
            <wp:simplePos x="0" y="0"/>
            <wp:positionH relativeFrom="column">
              <wp:posOffset>3724910</wp:posOffset>
            </wp:positionH>
            <wp:positionV relativeFrom="paragraph">
              <wp:posOffset>2112010</wp:posOffset>
            </wp:positionV>
            <wp:extent cx="1917065" cy="4806950"/>
            <wp:effectExtent l="0" t="0" r="6985" b="0"/>
            <wp:wrapNone/>
            <wp:docPr id="870541730" name="Picture 870541730" descr="A cartoon of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1730" name="Picture 870541730" descr="A cartoon of a doct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AD75997" wp14:editId="33A5A6C8">
            <wp:simplePos x="0" y="0"/>
            <wp:positionH relativeFrom="column">
              <wp:posOffset>5280025</wp:posOffset>
            </wp:positionH>
            <wp:positionV relativeFrom="paragraph">
              <wp:posOffset>2796540</wp:posOffset>
            </wp:positionV>
            <wp:extent cx="1885950" cy="4118610"/>
            <wp:effectExtent l="0" t="0" r="0" b="0"/>
            <wp:wrapNone/>
            <wp:docPr id="375683377" name="Picture 375683377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157" name="Picture 1" descr="A cartoon of a cat&#10;&#10;Description automatically generated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9D4911B" wp14:editId="1DD75D7C">
            <wp:simplePos x="0" y="0"/>
            <wp:positionH relativeFrom="column">
              <wp:posOffset>6778260</wp:posOffset>
            </wp:positionH>
            <wp:positionV relativeFrom="paragraph">
              <wp:posOffset>4506595</wp:posOffset>
            </wp:positionV>
            <wp:extent cx="3215930" cy="2536632"/>
            <wp:effectExtent l="0" t="0" r="3810" b="0"/>
            <wp:wrapNone/>
            <wp:docPr id="645354550" name="Picture 8" descr="A white dog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4550" name="Picture 8" descr="A white dog with a ha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30" cy="253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2C784ED" wp14:editId="66D1E8A8">
            <wp:simplePos x="0" y="0"/>
            <wp:positionH relativeFrom="column">
              <wp:posOffset>8235950</wp:posOffset>
            </wp:positionH>
            <wp:positionV relativeFrom="paragraph">
              <wp:posOffset>5262880</wp:posOffset>
            </wp:positionV>
            <wp:extent cx="1751330" cy="1789430"/>
            <wp:effectExtent l="0" t="0" r="1270" b="1270"/>
            <wp:wrapNone/>
            <wp:docPr id="1286659390" name="Picture 1" descr="A white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9390" name="Picture 1" descr="A white cat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0D99502" wp14:editId="287C8B0E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55881" cy="7071995"/>
                <wp:effectExtent l="19050" t="19050" r="0" b="14605"/>
                <wp:wrapNone/>
                <wp:docPr id="15898604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1" cy="7071995"/>
                          <a:chOff x="0" y="0"/>
                          <a:chExt cx="10254477" cy="7071328"/>
                        </a:xfrm>
                      </wpg:grpSpPr>
                      <wps:wsp>
                        <wps:cNvPr id="1742342145" name="Rectangle: Rounded Corners 174234214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25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835" y="5014"/>
                            <a:ext cx="7563293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4B8E" w14:textId="77777777" w:rsidR="0059456F" w:rsidRPr="0059456F" w:rsidRDefault="0059456F" w:rsidP="0059456F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456F">
                                <w:rPr>
                                  <w:rFonts w:ascii="Chelsea Market" w:hAnsi="Chelsea Marke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Enormous Turnip</w:t>
                              </w:r>
                            </w:p>
                            <w:p w14:paraId="74C0C1C1" w14:textId="31B1505E" w:rsidR="0059456F" w:rsidRPr="00147EF8" w:rsidRDefault="0059456F" w:rsidP="0059456F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3847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5452" y="14689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086DE" w14:textId="77777777" w:rsidR="0059456F" w:rsidRPr="00031028" w:rsidRDefault="0059456F" w:rsidP="0059456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52B5EF" w14:textId="77777777" w:rsidR="0059456F" w:rsidRPr="0098137C" w:rsidRDefault="0059456F" w:rsidP="0059456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99502" id="_x0000_s1060" style="position:absolute;margin-left:3.8pt;margin-top:3.8pt;width:807.55pt;height:556.85pt;z-index:251715584;mso-width-relative:margin;mso-height-relative:margin" coordsize="102544,7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">
                <v:roundrect id="Rectangle: Rounded Corners 1742342145" o:spid="_x0000_s1061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" fillcolor="white [3212]" strokecolor="#747070 [1614]" strokeweight="3pt">
                  <v:stroke joinstyle="miter"/>
                </v:roundrect>
                <v:shape id="Text Box 2" o:spid="_x0000_s1062" type="#_x0000_t202" style="position:absolute;left:13158;top:50;width:75633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" filled="f" stroked="f">
                  <v:textbox>
                    <w:txbxContent>
                      <w:p w14:paraId="38394B8E" w14:textId="77777777" w:rsidR="0059456F" w:rsidRPr="0059456F" w:rsidRDefault="0059456F" w:rsidP="0059456F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9456F">
                          <w:rPr>
                            <w:rFonts w:ascii="Chelsea Market" w:hAnsi="Chelsea Marke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e Enormous Turnip</w:t>
                        </w:r>
                      </w:p>
                      <w:p w14:paraId="74C0C1C1" w14:textId="31B1505E" w:rsidR="0059456F" w:rsidRPr="00147EF8" w:rsidRDefault="0059456F" w:rsidP="0059456F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83954;top:146;width:185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" filled="f" stroked="f">
                  <v:textbox>
                    <w:txbxContent>
                      <w:p w14:paraId="275086DE" w14:textId="77777777" w:rsidR="0059456F" w:rsidRPr="00031028" w:rsidRDefault="0059456F" w:rsidP="0059456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52B5EF" w14:textId="77777777" w:rsidR="0059456F" w:rsidRPr="0098137C" w:rsidRDefault="0059456F" w:rsidP="0059456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112B814" wp14:editId="45505C67">
            <wp:simplePos x="0" y="0"/>
            <wp:positionH relativeFrom="column">
              <wp:posOffset>2117090</wp:posOffset>
            </wp:positionH>
            <wp:positionV relativeFrom="paragraph">
              <wp:posOffset>1697990</wp:posOffset>
            </wp:positionV>
            <wp:extent cx="2053590" cy="5203825"/>
            <wp:effectExtent l="0" t="0" r="3810" b="0"/>
            <wp:wrapNone/>
            <wp:docPr id="167467361" name="Picture 167467361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9394" name="Picture 1" descr="A cartoon of a person in a lab coa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1731D87" wp14:editId="2BE0B6CF">
            <wp:simplePos x="0" y="0"/>
            <wp:positionH relativeFrom="column">
              <wp:posOffset>-49529</wp:posOffset>
            </wp:positionH>
            <wp:positionV relativeFrom="paragraph">
              <wp:posOffset>3082925</wp:posOffset>
            </wp:positionV>
            <wp:extent cx="2869138" cy="3828894"/>
            <wp:effectExtent l="0" t="266700" r="0" b="133985"/>
            <wp:wrapNone/>
            <wp:docPr id="1950530532" name="Picture 9" descr="A black and white drawing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30532" name="Picture 9" descr="A black and white drawing of a turnip&#10;&#10;Description automatically generated"/>
                    <pic:cNvPicPr/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7595">
                      <a:off x="0" y="0"/>
                      <a:ext cx="2869138" cy="382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4D6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99F3" w14:textId="77777777" w:rsidR="00A02FE4" w:rsidRDefault="00A02FE4" w:rsidP="00EB5BDC">
      <w:pPr>
        <w:spacing w:after="0" w:line="240" w:lineRule="auto"/>
      </w:pPr>
      <w:r>
        <w:separator/>
      </w:r>
    </w:p>
  </w:endnote>
  <w:endnote w:type="continuationSeparator" w:id="0">
    <w:p w14:paraId="1D7BC970" w14:textId="77777777" w:rsidR="00A02FE4" w:rsidRDefault="00A02F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D32B2B-04B8-4709-AD41-90E61467420A}"/>
    <w:embedBold r:id="rId2" w:fontKey="{383CA049-146A-4AB3-82D9-0DF6175CDE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EAB658-A02E-48D7-9C02-C44E693AC6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C9F69DA-99BE-44DE-B5CF-2A7C892F28E8}"/>
    <w:embedBold r:id="rId5" w:fontKey="{F8D041B2-2261-41CD-B056-030977A1A7E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ED7DAD15-54B1-489A-8A96-56E312ED605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7" w:fontKey="{E67CE8C0-7D64-4639-ABA2-5F36FBF0C6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CE12231-78A8-493E-B3A1-2F66A655B7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EC63" w14:textId="77777777" w:rsidR="00A02FE4" w:rsidRDefault="00A02FE4" w:rsidP="00EB5BDC">
      <w:pPr>
        <w:spacing w:after="0" w:line="240" w:lineRule="auto"/>
      </w:pPr>
      <w:r>
        <w:separator/>
      </w:r>
    </w:p>
  </w:footnote>
  <w:footnote w:type="continuationSeparator" w:id="0">
    <w:p w14:paraId="14FF4C56" w14:textId="77777777" w:rsidR="00A02FE4" w:rsidRDefault="00A02FE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088">
    <w:abstractNumId w:val="9"/>
  </w:num>
  <w:num w:numId="2" w16cid:durableId="1321621477">
    <w:abstractNumId w:val="2"/>
  </w:num>
  <w:num w:numId="3" w16cid:durableId="176190010">
    <w:abstractNumId w:val="1"/>
  </w:num>
  <w:num w:numId="4" w16cid:durableId="456261742">
    <w:abstractNumId w:val="3"/>
  </w:num>
  <w:num w:numId="5" w16cid:durableId="1420640595">
    <w:abstractNumId w:val="5"/>
  </w:num>
  <w:num w:numId="6" w16cid:durableId="1882984656">
    <w:abstractNumId w:val="7"/>
  </w:num>
  <w:num w:numId="7" w16cid:durableId="971253345">
    <w:abstractNumId w:val="8"/>
  </w:num>
  <w:num w:numId="8" w16cid:durableId="1406759711">
    <w:abstractNumId w:val="4"/>
  </w:num>
  <w:num w:numId="9" w16cid:durableId="366371630">
    <w:abstractNumId w:val="6"/>
  </w:num>
  <w:num w:numId="10" w16cid:durableId="41394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47EF8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3255A"/>
    <w:rsid w:val="00242762"/>
    <w:rsid w:val="00251DC7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72958"/>
    <w:rsid w:val="00372E56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3223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93C10"/>
    <w:rsid w:val="0059456F"/>
    <w:rsid w:val="005A079C"/>
    <w:rsid w:val="005A1C01"/>
    <w:rsid w:val="005A3752"/>
    <w:rsid w:val="005B2A13"/>
    <w:rsid w:val="005B3682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1427"/>
    <w:rsid w:val="006F5039"/>
    <w:rsid w:val="00730B4B"/>
    <w:rsid w:val="00731CFB"/>
    <w:rsid w:val="007322C3"/>
    <w:rsid w:val="00736F85"/>
    <w:rsid w:val="007506A4"/>
    <w:rsid w:val="00780A4E"/>
    <w:rsid w:val="00784775"/>
    <w:rsid w:val="007A3BB4"/>
    <w:rsid w:val="007A4F95"/>
    <w:rsid w:val="007A78AD"/>
    <w:rsid w:val="007B627F"/>
    <w:rsid w:val="007B7D7D"/>
    <w:rsid w:val="007D11EE"/>
    <w:rsid w:val="007D221E"/>
    <w:rsid w:val="007D2AF9"/>
    <w:rsid w:val="007E346E"/>
    <w:rsid w:val="007F3A23"/>
    <w:rsid w:val="00801A76"/>
    <w:rsid w:val="0083340B"/>
    <w:rsid w:val="0083358A"/>
    <w:rsid w:val="00836D8F"/>
    <w:rsid w:val="008377A7"/>
    <w:rsid w:val="008556C5"/>
    <w:rsid w:val="00857030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01D65"/>
    <w:rsid w:val="00912AB6"/>
    <w:rsid w:val="009308B8"/>
    <w:rsid w:val="00931CCE"/>
    <w:rsid w:val="00946594"/>
    <w:rsid w:val="00954E1B"/>
    <w:rsid w:val="00957592"/>
    <w:rsid w:val="00961AF7"/>
    <w:rsid w:val="009635E1"/>
    <w:rsid w:val="0096797C"/>
    <w:rsid w:val="00970324"/>
    <w:rsid w:val="00974918"/>
    <w:rsid w:val="00975091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6A9"/>
    <w:rsid w:val="00A00FA5"/>
    <w:rsid w:val="00A02FE4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2CC9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D2609"/>
    <w:rsid w:val="00BE6AE7"/>
    <w:rsid w:val="00BF62FC"/>
    <w:rsid w:val="00C043C8"/>
    <w:rsid w:val="00C06021"/>
    <w:rsid w:val="00C063B6"/>
    <w:rsid w:val="00C07ED8"/>
    <w:rsid w:val="00C1546A"/>
    <w:rsid w:val="00C21BC4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16A1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54038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0776"/>
    <w:rsid w:val="00F72720"/>
    <w:rsid w:val="00F8221E"/>
    <w:rsid w:val="00F870EF"/>
    <w:rsid w:val="00F91733"/>
    <w:rsid w:val="00FC71C3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2-10-08T09:19:00Z</cp:lastPrinted>
  <dcterms:created xsi:type="dcterms:W3CDTF">2023-09-20T11:56:00Z</dcterms:created>
  <dcterms:modified xsi:type="dcterms:W3CDTF">2023-09-22T11:57:00Z</dcterms:modified>
</cp:coreProperties>
</file>